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1697"/>
        <w:gridCol w:w="2827"/>
        <w:gridCol w:w="1077"/>
        <w:gridCol w:w="391"/>
        <w:gridCol w:w="395"/>
        <w:gridCol w:w="392"/>
        <w:gridCol w:w="270"/>
        <w:gridCol w:w="122"/>
        <w:gridCol w:w="391"/>
        <w:gridCol w:w="392"/>
        <w:gridCol w:w="392"/>
        <w:gridCol w:w="392"/>
        <w:gridCol w:w="391"/>
        <w:gridCol w:w="392"/>
        <w:gridCol w:w="392"/>
        <w:gridCol w:w="395"/>
      </w:tblGrid>
      <w:tr w:rsidR="00CB128D" w:rsidRPr="00BE043B" w14:paraId="38CF337E" w14:textId="77777777" w:rsidTr="008F6058">
        <w:trPr>
          <w:trHeight w:val="576"/>
          <w:jc w:val="center"/>
        </w:trPr>
        <w:tc>
          <w:tcPr>
            <w:tcW w:w="10308" w:type="dxa"/>
            <w:gridSpan w:val="1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2A0AB10" w14:textId="7B7A7B4B" w:rsidR="00CB128D" w:rsidRDefault="009A3CB9" w:rsidP="009A3CB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E91C00" wp14:editId="6D3B3420">
                      <wp:simplePos x="0" y="0"/>
                      <wp:positionH relativeFrom="column">
                        <wp:posOffset>5181437</wp:posOffset>
                      </wp:positionH>
                      <wp:positionV relativeFrom="paragraph">
                        <wp:posOffset>99884</wp:posOffset>
                      </wp:positionV>
                      <wp:extent cx="1243965" cy="359410"/>
                      <wp:effectExtent l="0" t="0" r="0" b="2540"/>
                      <wp:wrapNone/>
                      <wp:docPr id="316758698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BC2A5" w14:textId="0CCDF69B" w:rsidR="009A3CB9" w:rsidRDefault="009A3CB9" w:rsidP="009A3C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1C00" id="正方形/長方形 4" o:spid="_x0000_s1026" style="position:absolute;left:0;text-align:left;margin-left:408pt;margin-top:7.85pt;width:97.9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" filled="f" stroked="f" strokeweight="1pt">
                      <v:textbox>
                        <w:txbxContent>
                          <w:p w14:paraId="715BC2A5" w14:textId="0CCDF69B" w:rsidR="009A3CB9" w:rsidRDefault="009A3CB9" w:rsidP="009A3CB9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128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0FD30" wp14:editId="15EA65BD">
                      <wp:simplePos x="0" y="0"/>
                      <wp:positionH relativeFrom="page">
                        <wp:posOffset>-165735</wp:posOffset>
                      </wp:positionH>
                      <wp:positionV relativeFrom="page">
                        <wp:posOffset>-174625</wp:posOffset>
                      </wp:positionV>
                      <wp:extent cx="1984375" cy="31305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6DDEA" w14:textId="62BA6EAF" w:rsidR="007D6A0A" w:rsidRPr="002C30B6" w:rsidRDefault="007D6A0A" w:rsidP="007D6A0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0B6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様式番号</w:t>
                                  </w:r>
                                  <w:r w:rsidR="002C30B6" w:rsidRPr="002C30B6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１（</w:t>
                                  </w:r>
                                  <w:r w:rsidR="002C30B6" w:rsidRPr="002C30B6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第</w:t>
                                  </w:r>
                                  <w:r w:rsidR="00BA368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１５</w:t>
                                  </w:r>
                                  <w:r w:rsidR="002C30B6" w:rsidRPr="002C30B6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>条第１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0FD30" id="正方形/長方形 9" o:spid="_x0000_s1027" style="position:absolute;left:0;text-align:left;margin-left:-13.05pt;margin-top:-13.75pt;width:156.2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" filled="f" stroked="f" strokeweight="1pt">
                      <v:textbox>
                        <w:txbxContent>
                          <w:p w14:paraId="0C96DDEA" w14:textId="62BA6EAF" w:rsidR="007D6A0A" w:rsidRPr="002C30B6" w:rsidRDefault="007D6A0A" w:rsidP="007D6A0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2C30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様式番号</w:t>
                            </w:r>
                            <w:r w:rsidR="002C30B6" w:rsidRPr="002C30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１（第</w:t>
                            </w:r>
                            <w:r w:rsidR="00BA368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１５</w:t>
                            </w:r>
                            <w:r w:rsidR="002C30B6" w:rsidRPr="002C30B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条第１項）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CB128D" w:rsidRPr="006607C9">
              <w:rPr>
                <w:rFonts w:ascii="ＭＳ 明朝" w:hAnsi="ＭＳ 明朝" w:hint="eastAsia"/>
                <w:sz w:val="28"/>
                <w:szCs w:val="28"/>
              </w:rPr>
              <w:t>介護保険負担限度額認定申請書</w:t>
            </w:r>
          </w:p>
        </w:tc>
      </w:tr>
      <w:tr w:rsidR="00CB128D" w:rsidRPr="00BE043B" w14:paraId="1A7934D9" w14:textId="77777777" w:rsidTr="00CB128D">
        <w:trPr>
          <w:trHeight w:val="167"/>
          <w:jc w:val="center"/>
        </w:trPr>
        <w:tc>
          <w:tcPr>
            <w:tcW w:w="10308" w:type="dxa"/>
            <w:gridSpan w:val="1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B0DC632" w14:textId="5409AA42" w:rsidR="00CB128D" w:rsidRPr="002909A5" w:rsidRDefault="00CB128D" w:rsidP="00CB128D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BE043B">
              <w:rPr>
                <w:rFonts w:ascii="ＭＳ 明朝" w:hAnsi="ＭＳ 明朝" w:hint="eastAsia"/>
                <w:sz w:val="20"/>
                <w:szCs w:val="20"/>
              </w:rPr>
              <w:t>（申請先）</w:t>
            </w:r>
          </w:p>
        </w:tc>
      </w:tr>
      <w:tr w:rsidR="00CB128D" w:rsidRPr="00BE043B" w14:paraId="7450DB78" w14:textId="77777777" w:rsidTr="001C2E59">
        <w:trPr>
          <w:trHeight w:val="293"/>
          <w:jc w:val="center"/>
        </w:trPr>
        <w:tc>
          <w:tcPr>
            <w:tcW w:w="10308" w:type="dxa"/>
            <w:gridSpan w:val="1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BF2FFEC" w14:textId="4120BD62" w:rsidR="00CB128D" w:rsidRPr="00BE043B" w:rsidRDefault="00CB128D" w:rsidP="00C9481B">
            <w:pPr>
              <w:spacing w:line="180" w:lineRule="exact"/>
              <w:ind w:firstLineChars="250" w:firstLine="500"/>
              <w:rPr>
                <w:rFonts w:ascii="ＭＳ 明朝" w:hAnsi="ＭＳ 明朝"/>
                <w:sz w:val="18"/>
                <w:szCs w:val="18"/>
              </w:rPr>
            </w:pPr>
            <w:r w:rsidRPr="002909A5">
              <w:rPr>
                <w:rFonts w:ascii="ＭＳ 明朝" w:hAnsi="ＭＳ 明朝" w:hint="eastAsia"/>
                <w:sz w:val="20"/>
                <w:szCs w:val="20"/>
              </w:rPr>
              <w:t>四街道</w:t>
            </w:r>
            <w:r>
              <w:rPr>
                <w:rFonts w:ascii="ＭＳ 明朝" w:hAnsi="ＭＳ 明朝" w:hint="eastAsia"/>
                <w:sz w:val="20"/>
                <w:szCs w:val="20"/>
              </w:rPr>
              <w:t>市</w:t>
            </w:r>
            <w:r w:rsidRPr="002909A5">
              <w:rPr>
                <w:rFonts w:ascii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CB128D" w:rsidRPr="00BE043B" w14:paraId="6A0B050D" w14:textId="77777777" w:rsidTr="00CB128D">
        <w:trPr>
          <w:trHeight w:val="167"/>
          <w:jc w:val="center"/>
        </w:trPr>
        <w:tc>
          <w:tcPr>
            <w:tcW w:w="10308" w:type="dxa"/>
            <w:gridSpan w:val="16"/>
            <w:tcBorders>
              <w:top w:val="single" w:sz="4" w:space="0" w:color="FFFFFF" w:themeColor="background1"/>
              <w:left w:val="nil"/>
              <w:right w:val="nil"/>
            </w:tcBorders>
            <w:vAlign w:val="center"/>
          </w:tcPr>
          <w:p w14:paraId="47282472" w14:textId="7B06319E" w:rsidR="00CB128D" w:rsidRPr="00BE043B" w:rsidRDefault="00CB128D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BE043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87A82">
              <w:rPr>
                <w:rFonts w:ascii="ＭＳ 明朝" w:hAnsi="ＭＳ 明朝" w:hint="eastAsia"/>
                <w:sz w:val="18"/>
                <w:szCs w:val="16"/>
              </w:rPr>
              <w:t>次のとおり関係書類を添えて、食費・居住費（滞在費）に係る負担限度額認定を申請します。</w:t>
            </w:r>
          </w:p>
        </w:tc>
      </w:tr>
      <w:tr w:rsidR="001177E6" w:rsidRPr="00BE043B" w14:paraId="79816828" w14:textId="77777777" w:rsidTr="00564859">
        <w:trPr>
          <w:trHeight w:val="360"/>
          <w:jc w:val="center"/>
        </w:trPr>
        <w:tc>
          <w:tcPr>
            <w:tcW w:w="1697" w:type="dxa"/>
            <w:vMerge w:val="restart"/>
            <w:vAlign w:val="center"/>
          </w:tcPr>
          <w:p w14:paraId="6E1B7238" w14:textId="14DF02F3" w:rsidR="00564859" w:rsidRPr="00C26ED6" w:rsidRDefault="001177E6" w:rsidP="00C26ED6">
            <w:pPr>
              <w:spacing w:line="240" w:lineRule="exact"/>
              <w:jc w:val="center"/>
              <w:rPr>
                <w:rFonts w:ascii="ＭＳ 明朝" w:hAnsi="ＭＳ 明朝"/>
                <w:spacing w:val="2"/>
                <w:kern w:val="0"/>
                <w:sz w:val="20"/>
                <w:szCs w:val="20"/>
              </w:rPr>
            </w:pPr>
            <w:r w:rsidRPr="00587A82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674937600"/>
              </w:rPr>
              <w:t>フリガ</w:t>
            </w:r>
            <w:r w:rsidRPr="00587A8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674937600"/>
              </w:rPr>
              <w:t>ナ</w:t>
            </w:r>
          </w:p>
          <w:p w14:paraId="2A32245D" w14:textId="16A43B73" w:rsidR="001177E6" w:rsidRPr="00C609AE" w:rsidRDefault="001177E6" w:rsidP="001177E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1260" w:id="-1819085823"/>
              </w:rPr>
              <w:t>被保険者氏</w:t>
            </w:r>
            <w:r w:rsidRPr="00BB0D0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260" w:id="-1819085823"/>
              </w:rPr>
              <w:t>名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60A9D78E" w14:textId="77777777" w:rsidR="00564859" w:rsidRPr="004A22E1" w:rsidRDefault="00564859" w:rsidP="004A22E1">
            <w:pPr>
              <w:spacing w:line="14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63" w:type="dxa"/>
            <w:gridSpan w:val="3"/>
            <w:vAlign w:val="center"/>
          </w:tcPr>
          <w:p w14:paraId="6EBF3F45" w14:textId="7BFC2793" w:rsidR="001177E6" w:rsidRPr="00C609AE" w:rsidRDefault="001177E6" w:rsidP="006B5E7B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6B5E7B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1819095039"/>
              </w:rPr>
              <w:t>被保険者番</w:t>
            </w:r>
            <w:r w:rsidRPr="006B5E7B">
              <w:rPr>
                <w:rFonts w:ascii="ＭＳ 明朝" w:hAnsi="ＭＳ 明朝" w:hint="eastAsia"/>
                <w:kern w:val="0"/>
                <w:sz w:val="20"/>
                <w:szCs w:val="20"/>
                <w:fitText w:val="1400" w:id="-1819095039"/>
              </w:rPr>
              <w:t>号</w:t>
            </w:r>
          </w:p>
        </w:tc>
        <w:tc>
          <w:tcPr>
            <w:tcW w:w="392" w:type="dxa"/>
            <w:tcBorders>
              <w:right w:val="dashSmallGap" w:sz="4" w:space="0" w:color="auto"/>
            </w:tcBorders>
            <w:vAlign w:val="center"/>
          </w:tcPr>
          <w:p w14:paraId="39EB2E5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5E2F4E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49796F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C476B5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0AE05C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4E04C2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19706D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AD94B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6EE7F7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6CC5C0C6" w14:textId="77777777" w:rsidR="001177E6" w:rsidRPr="00BE043B" w:rsidRDefault="001177E6" w:rsidP="00143ED2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177E6" w:rsidRPr="00BE043B" w14:paraId="2B6FF939" w14:textId="77777777" w:rsidTr="00644987">
        <w:trPr>
          <w:trHeight w:val="280"/>
          <w:jc w:val="center"/>
        </w:trPr>
        <w:tc>
          <w:tcPr>
            <w:tcW w:w="1697" w:type="dxa"/>
            <w:vMerge/>
            <w:vAlign w:val="center"/>
          </w:tcPr>
          <w:p w14:paraId="7485CD06" w14:textId="43471AF9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vAlign w:val="center"/>
          </w:tcPr>
          <w:p w14:paraId="4C17612E" w14:textId="77777777" w:rsidR="001177E6" w:rsidRPr="00BE043B" w:rsidRDefault="001177E6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7F8013F" w14:textId="3524E505" w:rsidR="001177E6" w:rsidRPr="00C609AE" w:rsidRDefault="001177E6" w:rsidP="0055502C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91" w:type="dxa"/>
            <w:tcBorders>
              <w:right w:val="dashSmallGap" w:sz="4" w:space="0" w:color="auto"/>
            </w:tcBorders>
            <w:vAlign w:val="center"/>
          </w:tcPr>
          <w:p w14:paraId="40549811" w14:textId="638EEF3D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5A9746" w14:textId="77777777" w:rsidR="001177E6" w:rsidRPr="00C609AE" w:rsidRDefault="001177E6" w:rsidP="00143ED2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6A1CC4" w14:textId="2D2513BE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DE57DA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DD3F6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D734E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1568D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64FC83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38350F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5869E0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E27FA8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95" w:type="dxa"/>
            <w:tcBorders>
              <w:left w:val="dashSmallGap" w:sz="4" w:space="0" w:color="auto"/>
            </w:tcBorders>
            <w:vAlign w:val="center"/>
          </w:tcPr>
          <w:p w14:paraId="2A481C3C" w14:textId="77777777" w:rsidR="001177E6" w:rsidRPr="00BE043B" w:rsidRDefault="001177E6" w:rsidP="00143ED2">
            <w:pPr>
              <w:spacing w:line="200" w:lineRule="exac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1177E6" w:rsidRPr="00BE043B" w14:paraId="66712B35" w14:textId="77777777" w:rsidTr="00644987">
        <w:trPr>
          <w:trHeight w:val="270"/>
          <w:jc w:val="center"/>
        </w:trPr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14:paraId="01B8C7DE" w14:textId="164949A4" w:rsidR="001177E6" w:rsidRPr="00C609AE" w:rsidRDefault="001177E6" w:rsidP="00DA62E9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vAlign w:val="center"/>
          </w:tcPr>
          <w:p w14:paraId="28D8400E" w14:textId="77777777" w:rsidR="001177E6" w:rsidRPr="00BE043B" w:rsidRDefault="001177E6" w:rsidP="00DA62E9">
            <w:pPr>
              <w:spacing w:line="200" w:lineRule="exac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3"/>
            <w:tcBorders>
              <w:bottom w:val="single" w:sz="4" w:space="0" w:color="auto"/>
            </w:tcBorders>
            <w:vAlign w:val="center"/>
          </w:tcPr>
          <w:p w14:paraId="0B1E199B" w14:textId="4E659C09" w:rsidR="001177E6" w:rsidRPr="00C609AE" w:rsidRDefault="001177E6" w:rsidP="001177E6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B5E7B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1550159871"/>
              </w:rPr>
              <w:t>生年月</w:t>
            </w:r>
            <w:r w:rsidRPr="006B5E7B">
              <w:rPr>
                <w:rFonts w:ascii="ＭＳ 明朝" w:hAnsi="ＭＳ 明朝" w:hint="eastAsia"/>
                <w:kern w:val="0"/>
                <w:sz w:val="20"/>
                <w:szCs w:val="20"/>
                <w:fitText w:val="1400" w:id="-1550159871"/>
              </w:rPr>
              <w:t>日</w:t>
            </w:r>
          </w:p>
        </w:tc>
        <w:tc>
          <w:tcPr>
            <w:tcW w:w="3921" w:type="dxa"/>
            <w:gridSpan w:val="11"/>
            <w:tcBorders>
              <w:bottom w:val="single" w:sz="4" w:space="0" w:color="auto"/>
            </w:tcBorders>
            <w:vAlign w:val="center"/>
          </w:tcPr>
          <w:p w14:paraId="1CC9027D" w14:textId="4EC52932" w:rsidR="001177E6" w:rsidRPr="00BE043B" w:rsidRDefault="004A22E1" w:rsidP="006B5E7B">
            <w:pPr>
              <w:spacing w:line="200" w:lineRule="exact"/>
              <w:ind w:firstLineChars="300" w:firstLine="540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 年　　　月　　 日</w:t>
            </w:r>
          </w:p>
        </w:tc>
      </w:tr>
      <w:tr w:rsidR="005E2782" w:rsidRPr="00BE043B" w14:paraId="6D841975" w14:textId="77777777" w:rsidTr="00B917D1">
        <w:trPr>
          <w:trHeight w:val="572"/>
          <w:jc w:val="center"/>
        </w:trPr>
        <w:tc>
          <w:tcPr>
            <w:tcW w:w="1697" w:type="dxa"/>
            <w:vAlign w:val="center"/>
          </w:tcPr>
          <w:p w14:paraId="1E937A21" w14:textId="77777777" w:rsidR="005E2782" w:rsidRPr="00C609AE" w:rsidRDefault="005E2782" w:rsidP="00791869">
            <w:pPr>
              <w:jc w:val="center"/>
              <w:rPr>
                <w:rFonts w:ascii="ＭＳ 明朝" w:hAnsi="ＭＳ 明朝"/>
                <w:spacing w:val="18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spacing w:val="430"/>
                <w:kern w:val="0"/>
                <w:sz w:val="20"/>
                <w:szCs w:val="20"/>
                <w:fitText w:val="1260" w:id="-1819085823"/>
              </w:rPr>
              <w:t>住</w:t>
            </w:r>
            <w:r w:rsidRPr="00BB0D03">
              <w:rPr>
                <w:rFonts w:ascii="ＭＳ 明朝" w:hAnsi="ＭＳ 明朝" w:hint="eastAsia"/>
                <w:kern w:val="0"/>
                <w:sz w:val="20"/>
                <w:szCs w:val="20"/>
                <w:fitText w:val="1260" w:id="-1819085823"/>
              </w:rPr>
              <w:t>所</w:t>
            </w:r>
          </w:p>
        </w:tc>
        <w:tc>
          <w:tcPr>
            <w:tcW w:w="5352" w:type="dxa"/>
            <w:gridSpan w:val="6"/>
            <w:tcBorders>
              <w:right w:val="nil"/>
            </w:tcBorders>
          </w:tcPr>
          <w:p w14:paraId="1AC110B8" w14:textId="49EBF09C" w:rsidR="004A22E1" w:rsidRPr="00B917D1" w:rsidRDefault="004A22E1" w:rsidP="00B917D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－</w:t>
            </w:r>
          </w:p>
        </w:tc>
        <w:tc>
          <w:tcPr>
            <w:tcW w:w="3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1651" w14:textId="77777777" w:rsidR="005E2782" w:rsidRPr="00C609AE" w:rsidRDefault="005E2782" w:rsidP="00EB5683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722F10C0" w14:textId="77777777" w:rsidTr="00174A1D">
        <w:trPr>
          <w:trHeight w:val="680"/>
          <w:jc w:val="center"/>
        </w:trPr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73A1D0CF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した</w:t>
            </w:r>
          </w:p>
          <w:p w14:paraId="2F6679E8" w14:textId="77777777" w:rsidR="00DA4D7C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の</w:t>
            </w:r>
          </w:p>
          <w:p w14:paraId="12732D5D" w14:textId="177645F5" w:rsidR="00AD4C58" w:rsidRPr="00C609AE" w:rsidRDefault="0020179F" w:rsidP="00EF113B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所在地及び名称</w:t>
            </w:r>
          </w:p>
          <w:p w14:paraId="581A24AC" w14:textId="042ECCCB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4BC593F3" w14:textId="6D6854A7" w:rsidR="006367BB" w:rsidRDefault="006367BB" w:rsidP="006367B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－</w:t>
            </w:r>
          </w:p>
          <w:p w14:paraId="7DFDB49F" w14:textId="06EE0425" w:rsidR="006367BB" w:rsidRPr="007662BA" w:rsidRDefault="006367BB" w:rsidP="006367B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14:paraId="09072550" w14:textId="3AFA9286" w:rsidR="0020179F" w:rsidRPr="00C609AE" w:rsidRDefault="0020179F" w:rsidP="0020179F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20179F" w:rsidRPr="007662BA" w14:paraId="71C1C115" w14:textId="77777777" w:rsidTr="00850414">
        <w:trPr>
          <w:trHeight w:val="323"/>
          <w:jc w:val="center"/>
        </w:trPr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0469F12" w14:textId="23014625" w:rsidR="0020179F" w:rsidRPr="00C609AE" w:rsidRDefault="0020179F" w:rsidP="00DA4D7C">
            <w:pPr>
              <w:spacing w:line="200" w:lineRule="exact"/>
              <w:jc w:val="distribut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kern w:val="0"/>
                <w:sz w:val="18"/>
                <w:szCs w:val="18"/>
              </w:rPr>
              <w:t>入所（院）年月日</w:t>
            </w:r>
          </w:p>
          <w:p w14:paraId="27907B05" w14:textId="205148B6" w:rsidR="0020179F" w:rsidRPr="007662BA" w:rsidRDefault="0020179F" w:rsidP="00DA4D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（※）</w:t>
            </w:r>
          </w:p>
        </w:tc>
        <w:tc>
          <w:tcPr>
            <w:tcW w:w="2827" w:type="dxa"/>
            <w:vAlign w:val="center"/>
          </w:tcPr>
          <w:p w14:paraId="1838FFF9" w14:textId="50D76485" w:rsidR="0020179F" w:rsidRPr="007662BA" w:rsidRDefault="006367BB" w:rsidP="001A250F">
            <w:pPr>
              <w:spacing w:line="20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784" w:type="dxa"/>
            <w:gridSpan w:val="14"/>
            <w:vAlign w:val="center"/>
          </w:tcPr>
          <w:p w14:paraId="533A8A20" w14:textId="77777777" w:rsidR="0020179F" w:rsidRPr="00C609AE" w:rsidRDefault="0020179F" w:rsidP="00DA4D7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(※</w:t>
            </w:r>
            <w:r w:rsidRPr="00C609AE">
              <w:rPr>
                <w:rFonts w:ascii="ＭＳ 明朝" w:hAnsi="ＭＳ 明朝"/>
                <w:sz w:val="18"/>
                <w:szCs w:val="18"/>
              </w:rPr>
              <w:t>)</w:t>
            </w:r>
            <w:r w:rsidRPr="00C609AE">
              <w:rPr>
                <w:rFonts w:ascii="ＭＳ 明朝" w:hAnsi="ＭＳ 明朝" w:hint="eastAsia"/>
                <w:sz w:val="18"/>
                <w:szCs w:val="18"/>
              </w:rPr>
              <w:t>介護保険施設に入所（院）していない場合及び</w:t>
            </w:r>
          </w:p>
          <w:p w14:paraId="6CCC395E" w14:textId="4F39D1BA" w:rsidR="0020179F" w:rsidRPr="007662BA" w:rsidRDefault="0020179F" w:rsidP="00DA4D7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C609AE">
              <w:rPr>
                <w:rFonts w:ascii="ＭＳ 明朝" w:hAnsi="ＭＳ 明朝" w:hint="eastAsia"/>
                <w:sz w:val="18"/>
                <w:szCs w:val="18"/>
              </w:rPr>
              <w:t>ショートステイを利用している場合は、記入不要です</w:t>
            </w:r>
            <w:r w:rsidRPr="007662BA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4FD15649" w14:textId="1C0DF155" w:rsidR="008E4C15" w:rsidRPr="007662BA" w:rsidRDefault="008E4C15" w:rsidP="00982A94">
      <w:pPr>
        <w:spacing w:line="100" w:lineRule="exact"/>
        <w:jc w:val="center"/>
        <w:rPr>
          <w:rFonts w:ascii="ＭＳ 明朝" w:hAnsi="ＭＳ 明朝"/>
          <w:sz w:val="18"/>
          <w:szCs w:val="18"/>
        </w:rPr>
      </w:pPr>
    </w:p>
    <w:tbl>
      <w:tblPr>
        <w:tblStyle w:val="a8"/>
        <w:tblW w:w="10308" w:type="dxa"/>
        <w:jc w:val="center"/>
        <w:tblLook w:val="04A0" w:firstRow="1" w:lastRow="0" w:firstColumn="1" w:lastColumn="0" w:noHBand="0" w:noVBand="1"/>
      </w:tblPr>
      <w:tblGrid>
        <w:gridCol w:w="583"/>
        <w:gridCol w:w="1113"/>
        <w:gridCol w:w="2835"/>
        <w:gridCol w:w="1153"/>
        <w:gridCol w:w="384"/>
        <w:gridCol w:w="389"/>
        <w:gridCol w:w="385"/>
        <w:gridCol w:w="267"/>
        <w:gridCol w:w="119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7662BA" w:rsidRPr="007662BA" w14:paraId="260214E8" w14:textId="77777777" w:rsidTr="00564859">
        <w:trPr>
          <w:trHeight w:val="232"/>
          <w:jc w:val="center"/>
        </w:trPr>
        <w:tc>
          <w:tcPr>
            <w:tcW w:w="1696" w:type="dxa"/>
            <w:gridSpan w:val="2"/>
            <w:vAlign w:val="center"/>
          </w:tcPr>
          <w:p w14:paraId="3CA47705" w14:textId="69470ED9" w:rsidR="00AB5134" w:rsidRPr="00C609AE" w:rsidRDefault="00AB5134" w:rsidP="00E963DE">
            <w:pPr>
              <w:spacing w:before="100" w:beforeAutospacing="1" w:after="100" w:afterAutospacing="1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配偶者の有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76CAEB" w14:textId="5126F3C3" w:rsidR="00AB5134" w:rsidRPr="007662BA" w:rsidRDefault="006367BB" w:rsidP="006367BB">
            <w:pPr>
              <w:spacing w:before="100" w:beforeAutospacing="1" w:after="100" w:afterAutospacing="1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　　・　　無</w:t>
            </w:r>
          </w:p>
        </w:tc>
        <w:tc>
          <w:tcPr>
            <w:tcW w:w="5777" w:type="dxa"/>
            <w:gridSpan w:val="14"/>
            <w:vAlign w:val="center"/>
          </w:tcPr>
          <w:p w14:paraId="6F6F905C" w14:textId="59F679EE" w:rsidR="00AB5134" w:rsidRPr="00C609AE" w:rsidRDefault="00D02A63" w:rsidP="00505FF8">
            <w:pPr>
              <w:spacing w:before="100" w:beforeAutospacing="1" w:after="100" w:afterAutospacing="1" w:line="200" w:lineRule="exact"/>
              <w:jc w:val="left"/>
              <w:textAlignment w:val="center"/>
              <w:rPr>
                <w:rFonts w:ascii="ＭＳ 明朝" w:hAnsi="ＭＳ 明朝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sz w:val="19"/>
                <w:szCs w:val="19"/>
              </w:rPr>
              <w:t>配偶者の有無が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「無」の場合、以下の「配偶者に関する事項」</w:t>
            </w:r>
            <w:r w:rsidR="00C609AE" w:rsidRPr="00C609AE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AB5134" w:rsidRPr="00C609AE">
              <w:rPr>
                <w:rFonts w:ascii="ＭＳ 明朝" w:hAnsi="ＭＳ 明朝" w:hint="eastAsia"/>
                <w:sz w:val="19"/>
                <w:szCs w:val="19"/>
              </w:rPr>
              <w:t>については、記載不要です。</w:t>
            </w:r>
          </w:p>
        </w:tc>
      </w:tr>
      <w:tr w:rsidR="007662BA" w:rsidRPr="007662BA" w14:paraId="67FE9382" w14:textId="77777777" w:rsidTr="006367BB">
        <w:trPr>
          <w:cantSplit/>
          <w:trHeight w:val="227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335F27AE" w14:textId="26E05F8B" w:rsidR="00AB5134" w:rsidRPr="00C609AE" w:rsidRDefault="00AB5134" w:rsidP="006B5E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67BB">
              <w:rPr>
                <w:rFonts w:ascii="ＭＳ 明朝" w:hAnsi="ＭＳ 明朝"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113" w:type="dxa"/>
            <w:tcBorders>
              <w:bottom w:val="dashSmallGap" w:sz="4" w:space="0" w:color="auto"/>
            </w:tcBorders>
            <w:vAlign w:val="center"/>
          </w:tcPr>
          <w:p w14:paraId="3EFC6FFE" w14:textId="02259A37" w:rsidR="00AB5134" w:rsidRPr="00C609AE" w:rsidRDefault="00AB5134" w:rsidP="0030640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8612" w:type="dxa"/>
            <w:gridSpan w:val="15"/>
            <w:tcBorders>
              <w:bottom w:val="dashSmallGap" w:sz="4" w:space="0" w:color="auto"/>
            </w:tcBorders>
            <w:vAlign w:val="center"/>
          </w:tcPr>
          <w:p w14:paraId="55CB0152" w14:textId="77777777" w:rsidR="00AB5134" w:rsidRPr="007662BA" w:rsidRDefault="00AB5134" w:rsidP="00306406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1F626FAD" w14:textId="77777777" w:rsidTr="006367BB">
        <w:trPr>
          <w:trHeight w:val="230"/>
          <w:jc w:val="center"/>
        </w:trPr>
        <w:tc>
          <w:tcPr>
            <w:tcW w:w="583" w:type="dxa"/>
            <w:vMerge/>
            <w:vAlign w:val="center"/>
          </w:tcPr>
          <w:p w14:paraId="454FF27F" w14:textId="77777777" w:rsidR="00AB5134" w:rsidRPr="007662BA" w:rsidRDefault="00AB5134" w:rsidP="00EB568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ashSmallGap" w:sz="4" w:space="0" w:color="auto"/>
            </w:tcBorders>
            <w:vAlign w:val="center"/>
          </w:tcPr>
          <w:p w14:paraId="2C6DD192" w14:textId="7799E208" w:rsidR="00AB5134" w:rsidRPr="00C609AE" w:rsidRDefault="00AB5134" w:rsidP="00EB56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4016"/>
              </w:rPr>
              <w:t>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4016"/>
              </w:rPr>
              <w:t>名</w:t>
            </w:r>
          </w:p>
        </w:tc>
        <w:tc>
          <w:tcPr>
            <w:tcW w:w="8612" w:type="dxa"/>
            <w:gridSpan w:val="15"/>
            <w:vAlign w:val="center"/>
          </w:tcPr>
          <w:p w14:paraId="634D166E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662BA" w:rsidRPr="007662BA" w14:paraId="06567AD9" w14:textId="77777777" w:rsidTr="00B917D1">
        <w:trPr>
          <w:trHeight w:val="133"/>
          <w:jc w:val="center"/>
        </w:trPr>
        <w:tc>
          <w:tcPr>
            <w:tcW w:w="583" w:type="dxa"/>
            <w:vMerge/>
            <w:vAlign w:val="center"/>
          </w:tcPr>
          <w:p w14:paraId="1218325C" w14:textId="77777777" w:rsidR="00AB5134" w:rsidRPr="007662BA" w:rsidRDefault="00AB5134" w:rsidP="00EB5683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1E63010A" w14:textId="658133A2" w:rsidR="00AB5134" w:rsidRPr="00C609AE" w:rsidRDefault="00AB5134" w:rsidP="00FC655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572B9128" w14:textId="471EE535" w:rsidR="00AB5134" w:rsidRPr="007662BA" w:rsidRDefault="006367BB" w:rsidP="00EB5683">
            <w:pPr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　　　　年　　　月　　　日</w:t>
            </w:r>
          </w:p>
        </w:tc>
        <w:tc>
          <w:tcPr>
            <w:tcW w:w="1153" w:type="dxa"/>
            <w:vAlign w:val="center"/>
          </w:tcPr>
          <w:p w14:paraId="3D6C9209" w14:textId="77777777" w:rsidR="00AB5134" w:rsidRPr="007662BA" w:rsidRDefault="00AB5134" w:rsidP="0055502C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C609AE">
              <w:rPr>
                <w:rFonts w:ascii="ＭＳ 明朝" w:hAnsi="ＭＳ 明朝" w:hint="eastAsia"/>
                <w:kern w:val="0"/>
                <w:sz w:val="20"/>
              </w:rPr>
              <w:t>個人番号</w:t>
            </w:r>
          </w:p>
        </w:tc>
        <w:tc>
          <w:tcPr>
            <w:tcW w:w="384" w:type="dxa"/>
            <w:tcBorders>
              <w:right w:val="dashSmallGap" w:sz="4" w:space="0" w:color="auto"/>
            </w:tcBorders>
            <w:vAlign w:val="center"/>
          </w:tcPr>
          <w:p w14:paraId="092B2955" w14:textId="77777777" w:rsidR="00AB5134" w:rsidRPr="007662BA" w:rsidRDefault="00AB5134" w:rsidP="00EB5683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DD4EFC" w14:textId="77777777" w:rsidR="00AB5134" w:rsidRPr="007662BA" w:rsidRDefault="00AB5134" w:rsidP="00EB5683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2C00B9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24979F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95D24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D718A1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D8975A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3340BF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47AC31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A58E3F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4ED471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385" w:type="dxa"/>
            <w:tcBorders>
              <w:left w:val="dashSmallGap" w:sz="4" w:space="0" w:color="auto"/>
            </w:tcBorders>
            <w:vAlign w:val="center"/>
          </w:tcPr>
          <w:p w14:paraId="4638A674" w14:textId="77777777" w:rsidR="00AB5134" w:rsidRPr="007662BA" w:rsidRDefault="00AB5134" w:rsidP="00EB5683">
            <w:pPr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7662BA" w:rsidRPr="007662BA" w14:paraId="30873BB9" w14:textId="77777777" w:rsidTr="00644987">
        <w:trPr>
          <w:trHeight w:val="475"/>
          <w:jc w:val="center"/>
        </w:trPr>
        <w:tc>
          <w:tcPr>
            <w:tcW w:w="583" w:type="dxa"/>
            <w:vMerge/>
            <w:vAlign w:val="center"/>
          </w:tcPr>
          <w:p w14:paraId="4388B791" w14:textId="77777777" w:rsidR="00AB5134" w:rsidRPr="007662BA" w:rsidRDefault="00AB5134" w:rsidP="00EB568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2F6CB26E" w14:textId="743E480E" w:rsidR="00AB5134" w:rsidRPr="00C609AE" w:rsidRDefault="00AB5134" w:rsidP="00EB568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B0D03">
              <w:rPr>
                <w:rFonts w:ascii="ＭＳ 明朝" w:hAnsi="ＭＳ 明朝"/>
                <w:spacing w:val="200"/>
                <w:kern w:val="0"/>
                <w:sz w:val="20"/>
                <w:szCs w:val="20"/>
                <w:fitText w:val="800" w:id="-1819093760"/>
              </w:rPr>
              <w:t>住</w:t>
            </w:r>
            <w:r w:rsidRPr="00BB0D03">
              <w:rPr>
                <w:rFonts w:ascii="ＭＳ 明朝" w:hAnsi="ＭＳ 明朝"/>
                <w:kern w:val="0"/>
                <w:sz w:val="20"/>
                <w:szCs w:val="20"/>
                <w:fitText w:val="800" w:id="-1819093760"/>
              </w:rPr>
              <w:t>所</w:t>
            </w:r>
          </w:p>
        </w:tc>
        <w:tc>
          <w:tcPr>
            <w:tcW w:w="5413" w:type="dxa"/>
            <w:gridSpan w:val="6"/>
            <w:tcBorders>
              <w:right w:val="nil"/>
            </w:tcBorders>
          </w:tcPr>
          <w:p w14:paraId="7805EB6B" w14:textId="32D0F282" w:rsidR="006367BB" w:rsidRPr="007662BA" w:rsidRDefault="006367BB" w:rsidP="0064498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199" w:type="dxa"/>
            <w:gridSpan w:val="9"/>
            <w:tcBorders>
              <w:left w:val="nil"/>
            </w:tcBorders>
            <w:vAlign w:val="center"/>
          </w:tcPr>
          <w:p w14:paraId="16255053" w14:textId="77777777" w:rsidR="00AB5134" w:rsidRPr="00C609AE" w:rsidRDefault="00AB5134" w:rsidP="00EB5683">
            <w:pPr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7662BA" w:rsidRPr="007662BA" w14:paraId="52130C4F" w14:textId="77777777" w:rsidTr="006367BB">
        <w:trPr>
          <w:trHeight w:val="452"/>
          <w:jc w:val="center"/>
        </w:trPr>
        <w:tc>
          <w:tcPr>
            <w:tcW w:w="583" w:type="dxa"/>
            <w:vMerge/>
            <w:vAlign w:val="center"/>
          </w:tcPr>
          <w:p w14:paraId="7DEEC401" w14:textId="77777777" w:rsidR="00AB5134" w:rsidRPr="007662BA" w:rsidRDefault="00AB5134" w:rsidP="00EB568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14:paraId="1A026F70" w14:textId="77777777" w:rsidR="002018B7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本年1月1日現在の住所（現住所と</w:t>
            </w:r>
          </w:p>
          <w:p w14:paraId="4CF617FE" w14:textId="50B3BA64" w:rsidR="00AB5134" w:rsidRPr="007662BA" w:rsidRDefault="00AB5134" w:rsidP="00EF113B">
            <w:pPr>
              <w:spacing w:line="160" w:lineRule="exact"/>
              <w:jc w:val="distribute"/>
              <w:rPr>
                <w:rFonts w:ascii="ＭＳ 明朝" w:hAnsi="ＭＳ 明朝"/>
                <w:sz w:val="15"/>
                <w:szCs w:val="15"/>
              </w:rPr>
            </w:pPr>
            <w:r w:rsidRPr="007662BA">
              <w:rPr>
                <w:rFonts w:ascii="ＭＳ 明朝" w:hAnsi="ＭＳ 明朝" w:hint="eastAsia"/>
                <w:sz w:val="15"/>
                <w:szCs w:val="15"/>
              </w:rPr>
              <w:t>異なる場合）</w:t>
            </w:r>
          </w:p>
        </w:tc>
        <w:tc>
          <w:tcPr>
            <w:tcW w:w="5413" w:type="dxa"/>
            <w:gridSpan w:val="6"/>
            <w:tcBorders>
              <w:right w:val="nil"/>
            </w:tcBorders>
            <w:vAlign w:val="center"/>
          </w:tcPr>
          <w:p w14:paraId="2DA936EE" w14:textId="5CD45CC8" w:rsidR="00AB5134" w:rsidRDefault="006367B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180336F4" w14:textId="1C6BFF8A" w:rsidR="006367BB" w:rsidRPr="007662BA" w:rsidRDefault="006367BB" w:rsidP="00DB795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tcBorders>
              <w:left w:val="nil"/>
            </w:tcBorders>
            <w:vAlign w:val="center"/>
          </w:tcPr>
          <w:p w14:paraId="4E5FF3A6" w14:textId="77777777" w:rsidR="00AB5134" w:rsidRPr="00C609AE" w:rsidRDefault="00AB5134" w:rsidP="003F24E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AB5134" w:rsidRPr="007662BA" w14:paraId="57E90BDF" w14:textId="77777777" w:rsidTr="006367BB">
        <w:trPr>
          <w:trHeight w:val="222"/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14:paraId="571D4C98" w14:textId="77777777" w:rsidR="00AB5134" w:rsidRPr="007662BA" w:rsidRDefault="00AB5134" w:rsidP="00EB568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112F65A3" w14:textId="6F1F71C2" w:rsidR="00AB5134" w:rsidRPr="007662BA" w:rsidRDefault="00AB5134" w:rsidP="000C102E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C609AE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8612" w:type="dxa"/>
            <w:gridSpan w:val="15"/>
            <w:vAlign w:val="center"/>
          </w:tcPr>
          <w:p w14:paraId="1D762152" w14:textId="1C0955AA" w:rsidR="00AB5134" w:rsidRPr="007662BA" w:rsidRDefault="00AB5134" w:rsidP="006367BB">
            <w:pPr>
              <w:spacing w:line="20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7662BA">
              <w:rPr>
                <w:rFonts w:ascii="ＭＳ 明朝" w:hAnsi="ＭＳ 明朝" w:hint="eastAsia"/>
                <w:sz w:val="18"/>
                <w:szCs w:val="18"/>
              </w:rPr>
              <w:t>市町村民税</w:t>
            </w:r>
            <w:r w:rsidR="006367BB">
              <w:rPr>
                <w:rFonts w:ascii="ＭＳ 明朝" w:hAnsi="ＭＳ 明朝" w:hint="eastAsia"/>
                <w:sz w:val="18"/>
                <w:szCs w:val="18"/>
              </w:rPr>
              <w:t xml:space="preserve">　　　　課税　　・　　非課税</w:t>
            </w:r>
          </w:p>
        </w:tc>
      </w:tr>
    </w:tbl>
    <w:p w14:paraId="3EEB31AA" w14:textId="2F0E01BE" w:rsidR="0020179F" w:rsidRPr="007662BA" w:rsidRDefault="0020179F" w:rsidP="00982A94">
      <w:pPr>
        <w:spacing w:line="100" w:lineRule="exact"/>
        <w:jc w:val="center"/>
        <w:rPr>
          <w:sz w:val="12"/>
          <w:szCs w:val="12"/>
        </w:rPr>
      </w:pPr>
    </w:p>
    <w:tbl>
      <w:tblPr>
        <w:tblStyle w:val="a8"/>
        <w:tblW w:w="10315" w:type="dxa"/>
        <w:jc w:val="center"/>
        <w:tblLook w:val="04A0" w:firstRow="1" w:lastRow="0" w:firstColumn="1" w:lastColumn="0" w:noHBand="0" w:noVBand="1"/>
      </w:tblPr>
      <w:tblGrid>
        <w:gridCol w:w="1686"/>
        <w:gridCol w:w="663"/>
        <w:gridCol w:w="528"/>
        <w:gridCol w:w="1417"/>
        <w:gridCol w:w="1191"/>
        <w:gridCol w:w="889"/>
        <w:gridCol w:w="528"/>
        <w:gridCol w:w="1191"/>
        <w:gridCol w:w="2222"/>
      </w:tblGrid>
      <w:tr w:rsidR="00BE78AD" w:rsidRPr="00BE78AD" w14:paraId="072BB871" w14:textId="77777777" w:rsidTr="0049150B">
        <w:trPr>
          <w:trHeight w:val="145"/>
          <w:jc w:val="center"/>
        </w:trPr>
        <w:tc>
          <w:tcPr>
            <w:tcW w:w="1686" w:type="dxa"/>
            <w:vMerge w:val="restart"/>
            <w:vAlign w:val="center"/>
          </w:tcPr>
          <w:p w14:paraId="298CD7D0" w14:textId="77777777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2224"/>
              </w:rPr>
              <w:t>収入等に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2224"/>
              </w:rPr>
              <w:t>関</w:t>
            </w:r>
          </w:p>
          <w:p w14:paraId="220A4F1E" w14:textId="7D4D12A9" w:rsidR="00A85991" w:rsidRPr="00C609AE" w:rsidRDefault="00A85991" w:rsidP="00102EE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D591B">
              <w:rPr>
                <w:rFonts w:ascii="ＭＳ 明朝" w:hAnsi="ＭＳ 明朝" w:hint="eastAsia"/>
                <w:color w:val="000000" w:themeColor="text1"/>
                <w:spacing w:val="66"/>
                <w:kern w:val="0"/>
                <w:sz w:val="20"/>
                <w:szCs w:val="20"/>
                <w:fitText w:val="1200" w:id="-1819092223"/>
              </w:rPr>
              <w:t>する申</w:t>
            </w:r>
            <w:r w:rsidRPr="00CD591B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200" w:id="-1819092223"/>
              </w:rPr>
              <w:t>告</w:t>
            </w:r>
          </w:p>
        </w:tc>
        <w:tc>
          <w:tcPr>
            <w:tcW w:w="6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9E8AD" w14:textId="695F1A6E" w:rsidR="00A85991" w:rsidRPr="006367BB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367BB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7966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AFDFDB" w14:textId="18F33BC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①生活保護受給者／②市町村民税世帯非課税である老齢福祉年金受給者</w:t>
            </w:r>
          </w:p>
        </w:tc>
      </w:tr>
      <w:tr w:rsidR="00BE78AD" w:rsidRPr="00BE78AD" w14:paraId="48DC7612" w14:textId="77777777" w:rsidTr="006367BB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C8F11EF" w14:textId="77777777" w:rsidR="00A85991" w:rsidRPr="00C609AE" w:rsidRDefault="00A85991" w:rsidP="00EB5683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E659" w14:textId="42FFA37C" w:rsidR="00A85991" w:rsidRPr="006367BB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6367BB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796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3D9EA9" w14:textId="4311DAED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③市町村民税世帯非課税者であって、</w:t>
            </w:r>
          </w:p>
          <w:p w14:paraId="2715B6F7" w14:textId="282D2E3B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44246038" w14:textId="7465CB69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D33324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以</w:t>
            </w:r>
            <w:r w:rsidRPr="00D33324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下</w:t>
            </w:r>
            <w:r w:rsidRPr="00D33324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です。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　　　　</w:t>
            </w:r>
            <w:r w:rsidRPr="00C609AE">
              <w:rPr>
                <w:rFonts w:ascii="ＭＳ 明朝" w:hAnsi="ＭＳ 明朝" w:hint="eastAsia"/>
                <w:b/>
                <w:bCs/>
                <w:color w:val="000000" w:themeColor="text1"/>
                <w:sz w:val="19"/>
                <w:szCs w:val="19"/>
              </w:rPr>
              <w:t>（受給している年金に○してください）</w:t>
            </w:r>
          </w:p>
          <w:p w14:paraId="3224CD15" w14:textId="494837C3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 xml:space="preserve">　※寡婦年金、かん夫年金、母子年金、準母子年金、遺児年金を含みます。以下同じ。</w:t>
            </w:r>
          </w:p>
        </w:tc>
      </w:tr>
      <w:tr w:rsidR="00BE78AD" w:rsidRPr="00BE78AD" w14:paraId="72AF9605" w14:textId="77777777" w:rsidTr="006367BB">
        <w:trPr>
          <w:trHeight w:val="680"/>
          <w:jc w:val="center"/>
        </w:trPr>
        <w:tc>
          <w:tcPr>
            <w:tcW w:w="1686" w:type="dxa"/>
            <w:vMerge/>
            <w:vAlign w:val="center"/>
          </w:tcPr>
          <w:p w14:paraId="07B004DD" w14:textId="77777777" w:rsidR="00A85991" w:rsidRPr="00C609AE" w:rsidRDefault="00A85991" w:rsidP="00EB5683">
            <w:pPr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B73F19" w14:textId="642FB026" w:rsidR="00A85991" w:rsidRPr="006367BB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6367BB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796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D908BC" w14:textId="13D271BC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④市町村民税世帯非課税者であって、</w:t>
            </w:r>
          </w:p>
          <w:p w14:paraId="63CD61F8" w14:textId="2F97ECC1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3EFC5E04" w14:textId="38661545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80</w:t>
            </w:r>
            <w:r w:rsidR="00D33324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.9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万円を超え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、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万円以下</w:t>
            </w:r>
            <w:r w:rsidRPr="00D33324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です。</w:t>
            </w:r>
          </w:p>
        </w:tc>
      </w:tr>
      <w:tr w:rsidR="00BE78AD" w:rsidRPr="00BE78AD" w14:paraId="66140B3E" w14:textId="77777777" w:rsidTr="00033D6A">
        <w:trPr>
          <w:trHeight w:val="732"/>
          <w:jc w:val="center"/>
        </w:trPr>
        <w:tc>
          <w:tcPr>
            <w:tcW w:w="1686" w:type="dxa"/>
            <w:vMerge/>
            <w:vAlign w:val="center"/>
          </w:tcPr>
          <w:p w14:paraId="12EFF8CE" w14:textId="77777777" w:rsidR="00A85991" w:rsidRPr="00C609AE" w:rsidRDefault="00A85991" w:rsidP="00A859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B28A106" w14:textId="72937670" w:rsidR="00A85991" w:rsidRPr="006367BB" w:rsidRDefault="00A85991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6367BB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7966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33906A" w14:textId="3581D7C0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⑤市町村民税世帯非課税者であって、</w:t>
            </w:r>
          </w:p>
          <w:p w14:paraId="3B37F160" w14:textId="30930E0A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課税年金収入額と【遺族年金※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</w:rPr>
              <w:t xml:space="preserve"> 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・障害年金】</w:t>
            </w:r>
            <w:r w:rsidR="006C3A9B"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の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収入額、その他の合計所得金額の合計額が</w:t>
            </w:r>
          </w:p>
          <w:p w14:paraId="00B620C6" w14:textId="4D8E5216" w:rsidR="00A85991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年額</w:t>
            </w:r>
            <w:r w:rsidRPr="00C609AE">
              <w:rPr>
                <w:rFonts w:ascii="ＭＳ 明朝" w:hAnsi="ＭＳ 明朝"/>
                <w:color w:val="000000" w:themeColor="text1"/>
                <w:sz w:val="19"/>
                <w:szCs w:val="19"/>
                <w:u w:val="single"/>
              </w:rPr>
              <w:t>120</w:t>
            </w:r>
            <w:r w:rsidRPr="00C609AE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万円を超えます</w:t>
            </w:r>
            <w:r w:rsidRPr="00D33324">
              <w:rPr>
                <w:rFonts w:ascii="ＭＳ 明朝" w:hAnsi="ＭＳ 明朝" w:hint="eastAsia"/>
                <w:color w:val="000000" w:themeColor="text1"/>
                <w:sz w:val="19"/>
                <w:szCs w:val="19"/>
                <w:u w:val="single"/>
              </w:rPr>
              <w:t>。</w:t>
            </w:r>
          </w:p>
        </w:tc>
      </w:tr>
      <w:tr w:rsidR="00BE78AD" w:rsidRPr="00BE78AD" w14:paraId="3868A875" w14:textId="77777777" w:rsidTr="006367BB">
        <w:trPr>
          <w:trHeight w:val="397"/>
          <w:jc w:val="center"/>
        </w:trPr>
        <w:tc>
          <w:tcPr>
            <w:tcW w:w="1686" w:type="dxa"/>
            <w:vMerge w:val="restart"/>
            <w:vAlign w:val="center"/>
          </w:tcPr>
          <w:p w14:paraId="186F305C" w14:textId="417563D4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F628D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819091968"/>
              </w:rPr>
              <w:t>預貯金等</w:t>
            </w:r>
            <w:r w:rsidRPr="00DF628D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819091968"/>
              </w:rPr>
              <w:t>に</w:t>
            </w:r>
          </w:p>
          <w:p w14:paraId="1E5318FC" w14:textId="159E288A" w:rsidR="006F2B9E" w:rsidRPr="00C609AE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2"/>
                <w:kern w:val="0"/>
                <w:sz w:val="20"/>
                <w:szCs w:val="20"/>
              </w:rPr>
            </w:pPr>
            <w:r w:rsidRPr="00BB0D03">
              <w:rPr>
                <w:rFonts w:ascii="ＭＳ 明朝" w:hAnsi="ＭＳ 明朝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723579392"/>
              </w:rPr>
              <w:t>関する申</w:t>
            </w:r>
            <w:r w:rsidRPr="00BB0D03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1200" w:id="-1723579392"/>
              </w:rPr>
              <w:t>告</w:t>
            </w:r>
          </w:p>
          <w:p w14:paraId="7CC4E25E" w14:textId="30101255" w:rsidR="00914671" w:rsidRPr="00C609AE" w:rsidRDefault="00914671" w:rsidP="00BB0D03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通帳等の写しは別添</w:t>
            </w:r>
          </w:p>
        </w:tc>
        <w:tc>
          <w:tcPr>
            <w:tcW w:w="663" w:type="dxa"/>
            <w:tcBorders>
              <w:right w:val="dashSmallGap" w:sz="4" w:space="0" w:color="auto"/>
            </w:tcBorders>
            <w:vAlign w:val="center"/>
          </w:tcPr>
          <w:p w14:paraId="282D37C5" w14:textId="45D92058" w:rsidR="006F2B9E" w:rsidRPr="006367BB" w:rsidRDefault="006F2B9E" w:rsidP="00C45860">
            <w:pPr>
              <w:spacing w:line="200" w:lineRule="exact"/>
              <w:jc w:val="center"/>
              <w:textAlignment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6367BB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7966" w:type="dxa"/>
            <w:gridSpan w:val="7"/>
            <w:tcBorders>
              <w:left w:val="dashSmallGap" w:sz="4" w:space="0" w:color="auto"/>
            </w:tcBorders>
            <w:vAlign w:val="center"/>
          </w:tcPr>
          <w:p w14:paraId="65A4F194" w14:textId="77777777" w:rsidR="00483EC8" w:rsidRPr="00C609AE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預貯金、有価証券等の金額の合計が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②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（夫婦は2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000万円）</w:t>
            </w:r>
            <w:r w:rsidR="00A85991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、</w:t>
            </w:r>
          </w:p>
          <w:p w14:paraId="12D9307C" w14:textId="77777777" w:rsidR="00483EC8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③の方は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650万円）、④の方は550万円</w:t>
            </w:r>
            <w:r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（同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50万円）、</w:t>
            </w:r>
          </w:p>
          <w:p w14:paraId="3C1E88D7" w14:textId="03D4B966" w:rsidR="00BE043B" w:rsidRPr="00C609AE" w:rsidRDefault="00A85991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</w:pP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⑤の方は500万円（同1</w:t>
            </w:r>
            <w:r w:rsidR="008E0AB7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,</w:t>
            </w:r>
            <w:r w:rsidRPr="00C609AE">
              <w:rPr>
                <w:rFonts w:ascii="ＭＳ 明朝" w:hAnsi="ＭＳ 明朝"/>
                <w:color w:val="000000" w:themeColor="text1"/>
                <w:spacing w:val="-2"/>
                <w:sz w:val="19"/>
                <w:szCs w:val="19"/>
              </w:rPr>
              <w:t>500万円）</w:t>
            </w:r>
            <w:r w:rsidR="00BE043B" w:rsidRPr="00C609AE">
              <w:rPr>
                <w:rFonts w:ascii="ＭＳ 明朝" w:hAnsi="ＭＳ 明朝" w:hint="eastAsia"/>
                <w:color w:val="000000" w:themeColor="text1"/>
                <w:spacing w:val="-2"/>
                <w:sz w:val="19"/>
                <w:szCs w:val="19"/>
              </w:rPr>
              <w:t>以下です。</w:t>
            </w:r>
          </w:p>
          <w:p w14:paraId="69C151B6" w14:textId="1B39B4D1" w:rsidR="006F2B9E" w:rsidRPr="00CB29D0" w:rsidRDefault="00BE043B" w:rsidP="00C45860">
            <w:pPr>
              <w:spacing w:line="200" w:lineRule="exact"/>
              <w:textAlignment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※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第２号被保険者（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40歳以上64歳以下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）の場合、③～⑤の方は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1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（夫婦は2</w:t>
            </w:r>
            <w:r w:rsidR="008E0AB7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,</w:t>
            </w:r>
            <w:r w:rsidR="00A85991" w:rsidRPr="00483EC8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000万円）</w:t>
            </w:r>
            <w:r w:rsidR="00A85991" w:rsidRPr="00483EC8">
              <w:rPr>
                <w:rFonts w:ascii="ＭＳ 明朝" w:hAnsi="ＭＳ 明朝" w:hint="eastAsia"/>
                <w:color w:val="000000" w:themeColor="text1"/>
                <w:spacing w:val="-2"/>
                <w:sz w:val="16"/>
                <w:szCs w:val="16"/>
              </w:rPr>
              <w:t>以下です。</w:t>
            </w:r>
          </w:p>
        </w:tc>
      </w:tr>
      <w:tr w:rsidR="00BE78AD" w:rsidRPr="00145E87" w14:paraId="146EB795" w14:textId="77777777" w:rsidTr="00644987">
        <w:trPr>
          <w:trHeight w:val="397"/>
          <w:jc w:val="center"/>
        </w:trPr>
        <w:tc>
          <w:tcPr>
            <w:tcW w:w="1686" w:type="dxa"/>
            <w:vMerge/>
            <w:vAlign w:val="center"/>
          </w:tcPr>
          <w:p w14:paraId="501AB623" w14:textId="77777777" w:rsidR="006F2B9E" w:rsidRPr="00F80E10" w:rsidRDefault="006F2B9E" w:rsidP="006F2B9E">
            <w:pPr>
              <w:jc w:val="distribute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right w:val="dashSmallGap" w:sz="4" w:space="0" w:color="auto"/>
            </w:tcBorders>
            <w:vAlign w:val="center"/>
          </w:tcPr>
          <w:p w14:paraId="2BCA4A7D" w14:textId="0D2E689C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預貯金額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  <w:vAlign w:val="center"/>
          </w:tcPr>
          <w:p w14:paraId="19982F4F" w14:textId="5B7AB52F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44847223" w14:textId="145E086A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有価証券</w:t>
            </w:r>
          </w:p>
          <w:p w14:paraId="7E5BA257" w14:textId="5275E027" w:rsidR="006F2B9E" w:rsidRPr="00145E87" w:rsidRDefault="00033D6A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7383C8" wp14:editId="19872BE6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73355</wp:posOffset>
                      </wp:positionV>
                      <wp:extent cx="3291840" cy="304800"/>
                      <wp:effectExtent l="0" t="0" r="0" b="0"/>
                      <wp:wrapNone/>
                      <wp:docPr id="1574621971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8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2F046" w14:textId="6F3D7B7A" w:rsidR="00033D6A" w:rsidRDefault="00033D6A" w:rsidP="00033D6A">
                                  <w:pPr>
                                    <w:jc w:val="center"/>
                                  </w:pPr>
                                  <w:r w:rsidRPr="0030640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請者が被保険者本人の場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30640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以下の</w:t>
                                  </w:r>
                                  <w:r w:rsidRPr="0030640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383C8" id="正方形/長方形 5" o:spid="_x0000_s1028" style="position:absolute;left:0;text-align:left;margin-left:43.45pt;margin-top:13.65pt;width:259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" filled="f" stroked="f" strokeweight="1pt">
                      <v:textbox>
                        <w:txbxContent>
                          <w:p w14:paraId="4772F046" w14:textId="6F3D7B7A" w:rsidR="00033D6A" w:rsidRDefault="00033D6A" w:rsidP="00033D6A">
                            <w:pPr>
                              <w:jc w:val="center"/>
                            </w:pPr>
                            <w:r w:rsidRPr="003064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が被保険者本人の場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3064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の</w:t>
                            </w:r>
                            <w:r w:rsidRPr="003064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は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2B9E"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評価概算額)</w:t>
            </w:r>
          </w:p>
        </w:tc>
        <w:tc>
          <w:tcPr>
            <w:tcW w:w="1417" w:type="dxa"/>
            <w:gridSpan w:val="2"/>
            <w:tcBorders>
              <w:left w:val="dashSmallGap" w:sz="4" w:space="0" w:color="auto"/>
            </w:tcBorders>
            <w:vAlign w:val="center"/>
          </w:tcPr>
          <w:p w14:paraId="1C6FF019" w14:textId="6791FF01" w:rsidR="006F2B9E" w:rsidRPr="00145E87" w:rsidRDefault="006F2B9E" w:rsidP="003F24EE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191" w:type="dxa"/>
            <w:tcBorders>
              <w:right w:val="dashSmallGap" w:sz="4" w:space="0" w:color="auto"/>
            </w:tcBorders>
            <w:vAlign w:val="center"/>
          </w:tcPr>
          <w:p w14:paraId="23EEA399" w14:textId="77777777" w:rsidR="006F2B9E" w:rsidRPr="00145E87" w:rsidRDefault="006F2B9E" w:rsidP="003F24EE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</w:t>
            </w:r>
          </w:p>
          <w:p w14:paraId="0D5AB8BD" w14:textId="67FCCDD6" w:rsidR="006F2B9E" w:rsidRPr="00CF56A4" w:rsidRDefault="006F2B9E" w:rsidP="00145E8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(現金</w:t>
            </w:r>
            <w:r w:rsidR="00145E87" w:rsidRPr="00CF56A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･</w:t>
            </w:r>
            <w:r w:rsidRPr="00CF56A4">
              <w:rPr>
                <w:rFonts w:ascii="ＭＳ 明朝" w:hAnsi="ＭＳ 明朝"/>
                <w:color w:val="000000" w:themeColor="text1"/>
                <w:sz w:val="16"/>
                <w:szCs w:val="16"/>
              </w:rPr>
              <w:t>負債を含む)</w:t>
            </w:r>
          </w:p>
        </w:tc>
        <w:tc>
          <w:tcPr>
            <w:tcW w:w="2222" w:type="dxa"/>
            <w:tcBorders>
              <w:left w:val="dashSmallGap" w:sz="4" w:space="0" w:color="auto"/>
            </w:tcBorders>
            <w:vAlign w:val="center"/>
          </w:tcPr>
          <w:p w14:paraId="2F3003CD" w14:textId="484654E2" w:rsidR="006F2B9E" w:rsidRPr="00145E87" w:rsidRDefault="00BE043B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AE1AA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="006F2B9E"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27B6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145E87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) </w:t>
            </w:r>
            <w:r w:rsidR="006F2B9E" w:rsidRPr="00827B6B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</w:t>
            </w:r>
          </w:p>
          <w:p w14:paraId="7B0CFB47" w14:textId="77777777" w:rsidR="006F2B9E" w:rsidRPr="00145E87" w:rsidRDefault="006F2B9E" w:rsidP="00CF56A4">
            <w:pPr>
              <w:spacing w:line="200" w:lineRule="exact"/>
              <w:jc w:val="right"/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円</w:t>
            </w:r>
          </w:p>
          <w:p w14:paraId="0A986BDD" w14:textId="6767B9EC" w:rsidR="006F2B9E" w:rsidRPr="00145E87" w:rsidRDefault="006F2B9E" w:rsidP="00CF56A4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30"/>
                <w:sz w:val="14"/>
                <w:szCs w:val="14"/>
              </w:rPr>
            </w:pPr>
            <w:r w:rsidRPr="00145E87">
              <w:rPr>
                <w:rFonts w:ascii="ＭＳ 明朝" w:hAnsi="ＭＳ 明朝" w:hint="eastAsia"/>
                <w:color w:val="000000" w:themeColor="text1"/>
                <w:kern w:val="0"/>
                <w:sz w:val="14"/>
                <w:szCs w:val="14"/>
              </w:rPr>
              <w:t>※内容を記入してください。</w:t>
            </w:r>
          </w:p>
        </w:tc>
      </w:tr>
      <w:tr w:rsidR="00644987" w:rsidRPr="00145E87" w14:paraId="63A8BF6F" w14:textId="77777777" w:rsidTr="00033D6A">
        <w:trPr>
          <w:trHeight w:val="125"/>
          <w:jc w:val="center"/>
        </w:trPr>
        <w:tc>
          <w:tcPr>
            <w:tcW w:w="10315" w:type="dxa"/>
            <w:gridSpan w:val="9"/>
            <w:tcBorders>
              <w:left w:val="nil"/>
              <w:right w:val="nil"/>
            </w:tcBorders>
          </w:tcPr>
          <w:p w14:paraId="0CC45976" w14:textId="0894E084" w:rsidR="00644987" w:rsidRPr="00644987" w:rsidRDefault="00644987" w:rsidP="00033D6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644987" w:rsidRPr="00145E87" w14:paraId="25CDBA1E" w14:textId="77777777" w:rsidTr="00C9481B">
        <w:trPr>
          <w:trHeight w:val="334"/>
          <w:jc w:val="center"/>
        </w:trPr>
        <w:tc>
          <w:tcPr>
            <w:tcW w:w="6374" w:type="dxa"/>
            <w:gridSpan w:val="6"/>
            <w:vAlign w:val="center"/>
          </w:tcPr>
          <w:p w14:paraId="1A6092A7" w14:textId="6C20C680" w:rsidR="00644987" w:rsidRPr="00644987" w:rsidRDefault="00644987" w:rsidP="00644987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3941" w:type="dxa"/>
            <w:gridSpan w:val="3"/>
            <w:vAlign w:val="center"/>
          </w:tcPr>
          <w:p w14:paraId="2BFD0C4D" w14:textId="153B2F1D" w:rsidR="00644987" w:rsidRPr="00644987" w:rsidRDefault="00644987" w:rsidP="00644987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連絡先（自宅・勤務先</w:t>
            </w:r>
            <w:r w:rsidR="00587A8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644987" w:rsidRPr="00145E87" w14:paraId="3B1494EF" w14:textId="77777777" w:rsidTr="00C9481B">
        <w:trPr>
          <w:trHeight w:val="283"/>
          <w:jc w:val="center"/>
        </w:trPr>
        <w:tc>
          <w:tcPr>
            <w:tcW w:w="6374" w:type="dxa"/>
            <w:gridSpan w:val="6"/>
            <w:vAlign w:val="center"/>
          </w:tcPr>
          <w:p w14:paraId="54B84A6E" w14:textId="67EFDFA4" w:rsidR="00644987" w:rsidRPr="00644987" w:rsidRDefault="00644987" w:rsidP="00644987">
            <w:pPr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kern w:val="0"/>
                <w:sz w:val="18"/>
                <w:szCs w:val="18"/>
              </w:rPr>
              <w:t>申請者</w:t>
            </w:r>
            <w:r w:rsidR="00587A82">
              <w:rPr>
                <w:rFonts w:ascii="ＭＳ 明朝" w:hAnsi="ＭＳ 明朝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3941" w:type="dxa"/>
            <w:gridSpan w:val="3"/>
          </w:tcPr>
          <w:p w14:paraId="2ABD4BE0" w14:textId="50CF9FDC" w:rsidR="00587A82" w:rsidRPr="00587A82" w:rsidRDefault="00644987" w:rsidP="00644987">
            <w:pPr>
              <w:rPr>
                <w:rFonts w:ascii="ＭＳ 明朝" w:hAnsi="ＭＳ 明朝"/>
                <w:sz w:val="18"/>
                <w:szCs w:val="18"/>
              </w:rPr>
            </w:pPr>
            <w:r w:rsidRPr="00DF628D">
              <w:rPr>
                <w:rFonts w:ascii="ＭＳ 明朝" w:hAnsi="ＭＳ 明朝" w:hint="eastAsia"/>
                <w:sz w:val="18"/>
                <w:szCs w:val="18"/>
              </w:rPr>
              <w:t>本人との関係</w:t>
            </w:r>
          </w:p>
        </w:tc>
      </w:tr>
      <w:tr w:rsidR="00644987" w:rsidRPr="00145E87" w14:paraId="6A6D57B0" w14:textId="77777777" w:rsidTr="00CB128D">
        <w:trPr>
          <w:trHeight w:val="413"/>
          <w:jc w:val="center"/>
        </w:trPr>
        <w:tc>
          <w:tcPr>
            <w:tcW w:w="1031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69BE7" w14:textId="3340FB73" w:rsidR="00644987" w:rsidRPr="00C609AE" w:rsidRDefault="00644987" w:rsidP="00B917D1">
            <w:pPr>
              <w:snapToGrid w:val="0"/>
              <w:spacing w:line="180" w:lineRule="atLeast"/>
              <w:rPr>
                <w:rFonts w:ascii="ＭＳ 明朝" w:hAnsi="ＭＳ 明朝"/>
                <w:sz w:val="20"/>
                <w:szCs w:val="23"/>
              </w:rPr>
            </w:pPr>
            <w:r w:rsidRPr="00C609AE">
              <w:rPr>
                <w:rFonts w:ascii="ＭＳ 明朝" w:hAnsi="ＭＳ 明朝" w:hint="eastAsia"/>
                <w:sz w:val="20"/>
                <w:szCs w:val="23"/>
              </w:rPr>
              <w:t>注意事項</w:t>
            </w:r>
          </w:p>
          <w:p w14:paraId="0267DA64" w14:textId="56A0C595" w:rsidR="00644987" w:rsidRPr="00F80E10" w:rsidRDefault="00644987" w:rsidP="00B917D1">
            <w:pPr>
              <w:snapToGrid w:val="0"/>
              <w:spacing w:line="18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F80E10">
              <w:rPr>
                <w:rFonts w:ascii="ＭＳ 明朝" w:hAnsi="ＭＳ 明朝"/>
                <w:sz w:val="16"/>
                <w:szCs w:val="16"/>
              </w:rPr>
              <w:t xml:space="preserve">(1) </w:t>
            </w:r>
            <w:r w:rsidRPr="00F80E10">
              <w:rPr>
                <w:rFonts w:ascii="ＭＳ 明朝" w:hAnsi="ＭＳ 明朝" w:hint="eastAsia"/>
                <w:sz w:val="16"/>
                <w:szCs w:val="16"/>
              </w:rPr>
              <w:t>この申請書における「配偶者」については、世帯分離をしている配偶者又は内縁関係の者を含みます。</w:t>
            </w:r>
          </w:p>
          <w:p w14:paraId="6531F043" w14:textId="77777777" w:rsidR="00644987" w:rsidRDefault="00644987" w:rsidP="00B917D1">
            <w:pPr>
              <w:snapToGrid w:val="0"/>
              <w:spacing w:line="18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F80E10">
              <w:rPr>
                <w:rFonts w:ascii="ＭＳ 明朝" w:hAnsi="ＭＳ 明朝"/>
                <w:sz w:val="16"/>
                <w:szCs w:val="16"/>
              </w:rPr>
              <w:t xml:space="preserve">(2) </w:t>
            </w:r>
            <w:r w:rsidRPr="00F80E10">
              <w:rPr>
                <w:rFonts w:ascii="ＭＳ 明朝" w:hAnsi="ＭＳ 明朝" w:hint="eastAsia"/>
                <w:sz w:val="16"/>
                <w:szCs w:val="16"/>
              </w:rPr>
              <w:t>預貯金等については、同じ種類の預貯金等を複数保有している場合は、その全てを記入し、通帳等の写しを添付してください。</w:t>
            </w:r>
          </w:p>
          <w:p w14:paraId="47DB348D" w14:textId="77777777" w:rsidR="00644987" w:rsidRDefault="00644987" w:rsidP="00B917D1">
            <w:pPr>
              <w:snapToGrid w:val="0"/>
              <w:spacing w:line="18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F80E10">
              <w:rPr>
                <w:rFonts w:ascii="ＭＳ 明朝" w:hAnsi="ＭＳ 明朝"/>
                <w:sz w:val="16"/>
                <w:szCs w:val="16"/>
              </w:rPr>
              <w:t xml:space="preserve">(3) </w:t>
            </w:r>
            <w:r w:rsidRPr="00F80E10">
              <w:rPr>
                <w:rFonts w:ascii="ＭＳ 明朝" w:hAnsi="ＭＳ 明朝" w:hint="eastAsia"/>
                <w:sz w:val="16"/>
                <w:szCs w:val="16"/>
              </w:rPr>
              <w:t>書き切れない場合は、余白に記入するか又は別紙に記入の上添付してください。</w:t>
            </w:r>
          </w:p>
          <w:p w14:paraId="3F7BD984" w14:textId="3BBE6A67" w:rsidR="00644987" w:rsidRDefault="00644987" w:rsidP="00B917D1">
            <w:pPr>
              <w:snapToGrid w:val="0"/>
              <w:spacing w:line="18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F80E10">
              <w:rPr>
                <w:rFonts w:ascii="ＭＳ 明朝" w:hAnsi="ＭＳ 明朝"/>
                <w:sz w:val="16"/>
                <w:szCs w:val="16"/>
              </w:rPr>
              <w:t xml:space="preserve">(4) </w:t>
            </w:r>
            <w:r w:rsidRPr="00F80E10">
              <w:rPr>
                <w:rFonts w:ascii="ＭＳ 明朝" w:hAnsi="ＭＳ 明朝" w:hint="eastAsia"/>
                <w:sz w:val="16"/>
                <w:szCs w:val="16"/>
              </w:rPr>
              <w:t>虚偽の申告により不正に特定入所者介護サービス費等の支給を受けた場合には、介護保険法第</w:t>
            </w:r>
            <w:r w:rsidRPr="00F80E10">
              <w:rPr>
                <w:rFonts w:ascii="ＭＳ 明朝" w:hAnsi="ＭＳ 明朝"/>
                <w:sz w:val="16"/>
                <w:szCs w:val="16"/>
              </w:rPr>
              <w:t>22条第１項</w:t>
            </w:r>
            <w:r w:rsidRPr="00F80E10">
              <w:rPr>
                <w:rFonts w:ascii="ＭＳ 明朝" w:hAnsi="ＭＳ 明朝" w:hint="eastAsia"/>
                <w:sz w:val="16"/>
                <w:szCs w:val="16"/>
              </w:rPr>
              <w:t>の規定に基づき、</w:t>
            </w:r>
          </w:p>
          <w:p w14:paraId="5F0C001E" w14:textId="7E5AE486" w:rsidR="00644987" w:rsidRPr="00644987" w:rsidRDefault="00644987" w:rsidP="00B917D1">
            <w:pPr>
              <w:snapToGrid w:val="0"/>
              <w:spacing w:line="180" w:lineRule="atLeast"/>
              <w:ind w:firstLineChars="300" w:firstLine="480"/>
              <w:rPr>
                <w:rFonts w:ascii="ＭＳ 明朝" w:hAnsi="ＭＳ 明朝"/>
                <w:sz w:val="16"/>
                <w:szCs w:val="16"/>
              </w:rPr>
            </w:pPr>
            <w:r w:rsidRPr="00F80E10">
              <w:rPr>
                <w:rFonts w:ascii="ＭＳ 明朝" w:hAnsi="ＭＳ 明朝" w:hint="eastAsia"/>
                <w:sz w:val="16"/>
                <w:szCs w:val="16"/>
              </w:rPr>
              <w:t>支給された額及び最大２倍の加算金を返還していただくことがあります。</w:t>
            </w:r>
          </w:p>
        </w:tc>
      </w:tr>
      <w:tr w:rsidR="00B917D1" w:rsidRPr="00145E87" w14:paraId="39BEB109" w14:textId="77777777" w:rsidTr="008F6058">
        <w:trPr>
          <w:trHeight w:val="2681"/>
          <w:jc w:val="center"/>
        </w:trPr>
        <w:tc>
          <w:tcPr>
            <w:tcW w:w="103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1AF9" w14:textId="63A3D17E" w:rsidR="00B917D1" w:rsidRPr="00B917D1" w:rsidRDefault="00850414" w:rsidP="00850414">
            <w:pPr>
              <w:snapToGrid w:val="0"/>
              <w:spacing w:line="40" w:lineRule="atLeast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noProof/>
                <w:color w:val="000000" w:themeColor="text1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D03CD5" wp14:editId="63C1796F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-91440</wp:posOffset>
                      </wp:positionV>
                      <wp:extent cx="942975" cy="300990"/>
                      <wp:effectExtent l="0" t="0" r="0" b="3810"/>
                      <wp:wrapNone/>
                      <wp:docPr id="121681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B1EB1" w14:textId="60F7A81E" w:rsidR="00850414" w:rsidRPr="00850414" w:rsidRDefault="00850414" w:rsidP="008504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85041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同　意　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03CD5" id="正方形/長方形 2" o:spid="_x0000_s1028" style="position:absolute;left:0;text-align:left;margin-left:218pt;margin-top:-7.2pt;width:74.2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" filled="f" stroked="f" strokeweight="1pt">
                      <v:textbox>
                        <w:txbxContent>
                          <w:p w14:paraId="4EFB1EB1" w14:textId="60F7A81E" w:rsidR="00850414" w:rsidRPr="00850414" w:rsidRDefault="00850414" w:rsidP="0085041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041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同　意　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0EBE87" w14:textId="35A059DA" w:rsidR="00B917D1" w:rsidRPr="00B917D1" w:rsidRDefault="00B917D1" w:rsidP="00850414">
            <w:pPr>
              <w:snapToGrid w:val="0"/>
              <w:spacing w:line="40" w:lineRule="atLeast"/>
              <w:jc w:val="left"/>
              <w:rPr>
                <w:rFonts w:ascii="ＭＳ 明朝" w:hAnsi="ＭＳ 明朝"/>
                <w:b/>
                <w:bCs/>
                <w:color w:val="000000" w:themeColor="text1"/>
                <w:sz w:val="16"/>
                <w:szCs w:val="16"/>
              </w:rPr>
            </w:pPr>
            <w:r w:rsidRPr="00B917D1">
              <w:rPr>
                <w:rFonts w:ascii="ＭＳ 明朝" w:hAnsi="ＭＳ 明朝" w:hint="eastAsia"/>
                <w:b/>
                <w:bCs/>
                <w:color w:val="000000" w:themeColor="text1"/>
                <w:sz w:val="16"/>
                <w:szCs w:val="16"/>
              </w:rPr>
              <w:t>四街道市長　様</w:t>
            </w:r>
          </w:p>
          <w:p w14:paraId="7AF27D2E" w14:textId="4529E8D1" w:rsidR="00B917D1" w:rsidRPr="00B917D1" w:rsidRDefault="00B917D1" w:rsidP="00850414">
            <w:pPr>
              <w:snapToGrid w:val="0"/>
              <w:spacing w:line="40" w:lineRule="atLeast"/>
              <w:ind w:firstLineChars="100" w:firstLine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917D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490894CA" w14:textId="00257FA8" w:rsidR="00850414" w:rsidRDefault="00850414" w:rsidP="00850414">
            <w:pPr>
              <w:snapToGrid w:val="0"/>
              <w:spacing w:line="40" w:lineRule="atLeast"/>
              <w:ind w:firstLineChars="100" w:firstLine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B29B8A" wp14:editId="490310C5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57150</wp:posOffset>
                      </wp:positionV>
                      <wp:extent cx="2985770" cy="311150"/>
                      <wp:effectExtent l="0" t="0" r="0" b="0"/>
                      <wp:wrapNone/>
                      <wp:docPr id="308101411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577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16188" w14:textId="23B38468" w:rsidR="00850414" w:rsidRDefault="00850414" w:rsidP="00850414">
                                  <w:pPr>
                                    <w:jc w:val="center"/>
                                  </w:pPr>
                                  <w:r w:rsidRPr="00B917D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B917D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B917D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B917D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B917D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B917D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B917D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29B8A" id="正方形/長方形 3" o:spid="_x0000_s1029" style="position:absolute;left:0;text-align:left;margin-left:262.3pt;margin-top:4.5pt;width:235.1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" filled="f" stroked="f" strokeweight="1pt">
                      <v:textbox>
                        <w:txbxContent>
                          <w:p w14:paraId="1C816188" w14:textId="23B38468" w:rsidR="00850414" w:rsidRDefault="00850414" w:rsidP="00850414">
                            <w:pPr>
                              <w:jc w:val="center"/>
                            </w:pPr>
                            <w:r w:rsidRPr="00B917D1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B917D1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B917D1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B917D1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月</w:t>
                            </w:r>
                            <w:r w:rsidRPr="00B917D1">
                              <w:rPr>
                                <w:rFonts w:ascii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B917D1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 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17D1" w:rsidRPr="00B917D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また、四街道市長の報告要求に対し、銀行等が報告することについて、私及び配偶者が同意している旨を銀行等に伝えて構いません。</w:t>
            </w:r>
          </w:p>
          <w:p w14:paraId="293BB213" w14:textId="3F131314" w:rsidR="00B917D1" w:rsidRPr="00B917D1" w:rsidRDefault="00B917D1" w:rsidP="00850414">
            <w:pPr>
              <w:snapToGrid w:val="0"/>
              <w:spacing w:line="40" w:lineRule="atLeast"/>
              <w:ind w:firstLineChars="100" w:firstLine="16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6BCB4EED" w14:textId="2C2957D5" w:rsidR="00B917D1" w:rsidRPr="00B917D1" w:rsidRDefault="00B917D1" w:rsidP="00587A82">
            <w:pPr>
              <w:snapToGrid w:val="0"/>
              <w:spacing w:line="240" w:lineRule="atLeast"/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917D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＜本人＞　</w:t>
            </w:r>
            <w:r w:rsidR="00DB0C6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  </w:t>
            </w:r>
            <w:r w:rsidRPr="00B917D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住所</w:t>
            </w:r>
          </w:p>
          <w:p w14:paraId="719FBEE0" w14:textId="3ADC55C9" w:rsidR="00B917D1" w:rsidRPr="00B917D1" w:rsidRDefault="00B917D1" w:rsidP="00DB0C69">
            <w:pPr>
              <w:snapToGrid w:val="0"/>
              <w:spacing w:line="240" w:lineRule="atLeast"/>
              <w:ind w:firstLineChars="550" w:firstLine="8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917D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DB0C6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B917D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氏名</w:t>
            </w:r>
          </w:p>
          <w:p w14:paraId="484C484B" w14:textId="77777777" w:rsidR="00B917D1" w:rsidRPr="00DB0C69" w:rsidRDefault="00B917D1" w:rsidP="00587A82">
            <w:pPr>
              <w:snapToGrid w:val="0"/>
              <w:spacing w:line="240" w:lineRule="atLeas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7EFE43A2" w14:textId="77777777" w:rsidR="00B917D1" w:rsidRDefault="00B917D1" w:rsidP="00587A82">
            <w:pPr>
              <w:snapToGrid w:val="0"/>
              <w:spacing w:line="240" w:lineRule="atLeast"/>
              <w:ind w:firstLineChars="50" w:firstLine="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917D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＜配偶者＞　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B917D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住所</w:t>
            </w:r>
          </w:p>
          <w:p w14:paraId="1B7D875D" w14:textId="15A7419E" w:rsidR="00B917D1" w:rsidRPr="00B917D1" w:rsidRDefault="00B917D1" w:rsidP="00850414">
            <w:pPr>
              <w:snapToGrid w:val="0"/>
              <w:spacing w:line="240" w:lineRule="atLeast"/>
              <w:ind w:firstLineChars="700" w:firstLine="112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917D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氏名</w:t>
            </w:r>
          </w:p>
        </w:tc>
      </w:tr>
    </w:tbl>
    <w:p w14:paraId="6106B828" w14:textId="73E1540C" w:rsidR="003F24EE" w:rsidRDefault="003F24EE" w:rsidP="006B4CAB">
      <w:pPr>
        <w:spacing w:line="100" w:lineRule="exact"/>
        <w:rPr>
          <w:rFonts w:ascii="ＭＳ 明朝" w:hAnsi="ＭＳ 明朝"/>
          <w:sz w:val="18"/>
          <w:szCs w:val="21"/>
        </w:rPr>
      </w:pPr>
    </w:p>
    <w:sectPr w:rsidR="003F24EE" w:rsidSect="00850414">
      <w:pgSz w:w="11906" w:h="16838" w:code="9"/>
      <w:pgMar w:top="51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B53F" w14:textId="77777777" w:rsidR="000E2FE5" w:rsidRDefault="000E2FE5" w:rsidP="00787F6E">
      <w:r>
        <w:separator/>
      </w:r>
    </w:p>
  </w:endnote>
  <w:endnote w:type="continuationSeparator" w:id="0">
    <w:p w14:paraId="446BE0FB" w14:textId="77777777" w:rsidR="000E2FE5" w:rsidRDefault="000E2FE5" w:rsidP="007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6359" w14:textId="77777777" w:rsidR="000E2FE5" w:rsidRDefault="000E2FE5" w:rsidP="00787F6E">
      <w:r>
        <w:separator/>
      </w:r>
    </w:p>
  </w:footnote>
  <w:footnote w:type="continuationSeparator" w:id="0">
    <w:p w14:paraId="15D283FE" w14:textId="77777777" w:rsidR="000E2FE5" w:rsidRDefault="000E2FE5" w:rsidP="007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5263"/>
    <w:multiLevelType w:val="hybridMultilevel"/>
    <w:tmpl w:val="A210F174"/>
    <w:lvl w:ilvl="0" w:tplc="F168CB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137849"/>
    <w:multiLevelType w:val="hybridMultilevel"/>
    <w:tmpl w:val="2B2C7DC4"/>
    <w:lvl w:ilvl="0" w:tplc="C114C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635077">
    <w:abstractNumId w:val="0"/>
  </w:num>
  <w:num w:numId="2" w16cid:durableId="568080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E"/>
    <w:rsid w:val="00033D6A"/>
    <w:rsid w:val="00041528"/>
    <w:rsid w:val="000608E0"/>
    <w:rsid w:val="00094718"/>
    <w:rsid w:val="000A0679"/>
    <w:rsid w:val="000A5A1F"/>
    <w:rsid w:val="000C102E"/>
    <w:rsid w:val="000D7FA3"/>
    <w:rsid w:val="000E0B0F"/>
    <w:rsid w:val="000E2FE5"/>
    <w:rsid w:val="000E6162"/>
    <w:rsid w:val="00102EE8"/>
    <w:rsid w:val="0010725A"/>
    <w:rsid w:val="001177E6"/>
    <w:rsid w:val="00143ED2"/>
    <w:rsid w:val="00145E87"/>
    <w:rsid w:val="00166FCF"/>
    <w:rsid w:val="00174A1D"/>
    <w:rsid w:val="0018395A"/>
    <w:rsid w:val="00190B69"/>
    <w:rsid w:val="001A250F"/>
    <w:rsid w:val="001B2442"/>
    <w:rsid w:val="001C2E59"/>
    <w:rsid w:val="001C4B7C"/>
    <w:rsid w:val="001F6389"/>
    <w:rsid w:val="0020179F"/>
    <w:rsid w:val="002018B7"/>
    <w:rsid w:val="002064E8"/>
    <w:rsid w:val="00261649"/>
    <w:rsid w:val="00276542"/>
    <w:rsid w:val="002909A5"/>
    <w:rsid w:val="002B3674"/>
    <w:rsid w:val="002B523B"/>
    <w:rsid w:val="002B543B"/>
    <w:rsid w:val="002C30B6"/>
    <w:rsid w:val="002D01DD"/>
    <w:rsid w:val="002F2292"/>
    <w:rsid w:val="00306406"/>
    <w:rsid w:val="00324CEC"/>
    <w:rsid w:val="00363863"/>
    <w:rsid w:val="0039732B"/>
    <w:rsid w:val="003A65EB"/>
    <w:rsid w:val="003E3E17"/>
    <w:rsid w:val="003F24EE"/>
    <w:rsid w:val="004009D9"/>
    <w:rsid w:val="0041679D"/>
    <w:rsid w:val="00457FAA"/>
    <w:rsid w:val="004723FA"/>
    <w:rsid w:val="004737F1"/>
    <w:rsid w:val="00483EC8"/>
    <w:rsid w:val="0049150B"/>
    <w:rsid w:val="00497C96"/>
    <w:rsid w:val="004A22E1"/>
    <w:rsid w:val="004B69ED"/>
    <w:rsid w:val="00505FF8"/>
    <w:rsid w:val="00521B3C"/>
    <w:rsid w:val="00552F7A"/>
    <w:rsid w:val="0055502C"/>
    <w:rsid w:val="00564859"/>
    <w:rsid w:val="00573CB3"/>
    <w:rsid w:val="00587A82"/>
    <w:rsid w:val="005B718D"/>
    <w:rsid w:val="005D3113"/>
    <w:rsid w:val="005E2782"/>
    <w:rsid w:val="006367BB"/>
    <w:rsid w:val="00644987"/>
    <w:rsid w:val="006538EF"/>
    <w:rsid w:val="006607C9"/>
    <w:rsid w:val="006B4CAB"/>
    <w:rsid w:val="006B5E7B"/>
    <w:rsid w:val="006C3A9B"/>
    <w:rsid w:val="006F2B9E"/>
    <w:rsid w:val="00700335"/>
    <w:rsid w:val="00722709"/>
    <w:rsid w:val="00723E8C"/>
    <w:rsid w:val="00724F3B"/>
    <w:rsid w:val="00735501"/>
    <w:rsid w:val="007475EE"/>
    <w:rsid w:val="00762EE0"/>
    <w:rsid w:val="007662BA"/>
    <w:rsid w:val="007853C7"/>
    <w:rsid w:val="00787F6E"/>
    <w:rsid w:val="00791869"/>
    <w:rsid w:val="007B4311"/>
    <w:rsid w:val="007B67E0"/>
    <w:rsid w:val="007D1806"/>
    <w:rsid w:val="007D6A0A"/>
    <w:rsid w:val="007E4E61"/>
    <w:rsid w:val="00827B6B"/>
    <w:rsid w:val="008355F7"/>
    <w:rsid w:val="00850414"/>
    <w:rsid w:val="008840F7"/>
    <w:rsid w:val="008E0AB7"/>
    <w:rsid w:val="008E4C15"/>
    <w:rsid w:val="008F6058"/>
    <w:rsid w:val="008F6570"/>
    <w:rsid w:val="008F6FF2"/>
    <w:rsid w:val="008F7545"/>
    <w:rsid w:val="00906638"/>
    <w:rsid w:val="00914671"/>
    <w:rsid w:val="009672BD"/>
    <w:rsid w:val="009739B8"/>
    <w:rsid w:val="00974364"/>
    <w:rsid w:val="00982A94"/>
    <w:rsid w:val="009A3CB9"/>
    <w:rsid w:val="009B5474"/>
    <w:rsid w:val="009E49A6"/>
    <w:rsid w:val="00A85991"/>
    <w:rsid w:val="00A90F4E"/>
    <w:rsid w:val="00A91544"/>
    <w:rsid w:val="00A93480"/>
    <w:rsid w:val="00AB5134"/>
    <w:rsid w:val="00AD42C6"/>
    <w:rsid w:val="00AD4C58"/>
    <w:rsid w:val="00AE1AA0"/>
    <w:rsid w:val="00B917D1"/>
    <w:rsid w:val="00BA2572"/>
    <w:rsid w:val="00BA3680"/>
    <w:rsid w:val="00BB0D03"/>
    <w:rsid w:val="00BE043B"/>
    <w:rsid w:val="00BE2B28"/>
    <w:rsid w:val="00BE78AD"/>
    <w:rsid w:val="00BF4497"/>
    <w:rsid w:val="00C11337"/>
    <w:rsid w:val="00C14A34"/>
    <w:rsid w:val="00C26ED6"/>
    <w:rsid w:val="00C43648"/>
    <w:rsid w:val="00C45860"/>
    <w:rsid w:val="00C50C51"/>
    <w:rsid w:val="00C51152"/>
    <w:rsid w:val="00C609AE"/>
    <w:rsid w:val="00C72754"/>
    <w:rsid w:val="00C9481B"/>
    <w:rsid w:val="00C96ECF"/>
    <w:rsid w:val="00CB128D"/>
    <w:rsid w:val="00CB29D0"/>
    <w:rsid w:val="00CC21BE"/>
    <w:rsid w:val="00CC4435"/>
    <w:rsid w:val="00CC5B4B"/>
    <w:rsid w:val="00CD591B"/>
    <w:rsid w:val="00CE6FA3"/>
    <w:rsid w:val="00CF56A4"/>
    <w:rsid w:val="00D02A63"/>
    <w:rsid w:val="00D1350D"/>
    <w:rsid w:val="00D14F82"/>
    <w:rsid w:val="00D33324"/>
    <w:rsid w:val="00D4741A"/>
    <w:rsid w:val="00D555E3"/>
    <w:rsid w:val="00DA4D7C"/>
    <w:rsid w:val="00DA62E9"/>
    <w:rsid w:val="00DB0C69"/>
    <w:rsid w:val="00DB7952"/>
    <w:rsid w:val="00DD26AD"/>
    <w:rsid w:val="00DF628D"/>
    <w:rsid w:val="00E41BD4"/>
    <w:rsid w:val="00E645B8"/>
    <w:rsid w:val="00E80EA9"/>
    <w:rsid w:val="00E963DE"/>
    <w:rsid w:val="00EB5683"/>
    <w:rsid w:val="00EC12E6"/>
    <w:rsid w:val="00ED3592"/>
    <w:rsid w:val="00EE2DE0"/>
    <w:rsid w:val="00EE34D6"/>
    <w:rsid w:val="00EF113B"/>
    <w:rsid w:val="00F03EDE"/>
    <w:rsid w:val="00F461A6"/>
    <w:rsid w:val="00F80E10"/>
    <w:rsid w:val="00FC3448"/>
    <w:rsid w:val="00FC54D3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B441240"/>
  <w15:chartTrackingRefBased/>
  <w15:docId w15:val="{7BB42BBC-1C75-4372-8F98-861B050C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7F6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7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F6E"/>
    <w:rPr>
      <w:kern w:val="2"/>
      <w:sz w:val="21"/>
      <w:szCs w:val="24"/>
    </w:rPr>
  </w:style>
  <w:style w:type="table" w:styleId="a8">
    <w:name w:val="Table Grid"/>
    <w:basedOn w:val="a1"/>
    <w:rsid w:val="005E27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186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F229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229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22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22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229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3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6B672-0BB3-45D8-99DD-71EDA235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B0CCC-0CD2-4353-8155-9D16C33A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46BAB-78CB-4FE0-9E78-44CB44160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3FE5B-F58A-42F0-B39A-FB0275457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297</Words>
  <Characters>32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特定負担限度額認定申請書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方 健二</dc:creator>
  <cp:keywords/>
  <dc:description/>
  <cp:lastModifiedBy>行方 健二</cp:lastModifiedBy>
  <cp:revision>3</cp:revision>
  <cp:lastPrinted>2025-07-25T10:24:00Z</cp:lastPrinted>
  <dcterms:created xsi:type="dcterms:W3CDTF">2021-03-17T02:37:00Z</dcterms:created>
  <dcterms:modified xsi:type="dcterms:W3CDTF">2025-07-2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9-08T07:13:41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f5d0ab9d-793f-4ab2-8e84-80090f9ab19b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96220A15878FCC4391016689CB66FC4C</vt:lpwstr>
  </property>
</Properties>
</file>